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A4B" w:rsidRPr="002A0A4B" w:rsidRDefault="002A0A4B" w:rsidP="002A0A4B">
      <w:pPr>
        <w:pStyle w:val="Title"/>
        <w:jc w:val="center"/>
        <w:rPr>
          <w:sz w:val="24"/>
        </w:rPr>
      </w:pPr>
      <w:r>
        <w:rPr>
          <w:sz w:val="24"/>
        </w:rPr>
        <w:t xml:space="preserve">Name: _________________________________________________________________ Date: _______________________________________ </w:t>
      </w:r>
      <w:proofErr w:type="gramStart"/>
      <w:r>
        <w:rPr>
          <w:sz w:val="24"/>
        </w:rPr>
        <w:t>Per</w:t>
      </w:r>
      <w:proofErr w:type="gramEnd"/>
      <w:r>
        <w:rPr>
          <w:sz w:val="24"/>
        </w:rPr>
        <w:t>: ___________</w:t>
      </w:r>
    </w:p>
    <w:p w:rsidR="008205E9" w:rsidRPr="00346182" w:rsidRDefault="00F23608" w:rsidP="002A0A4B">
      <w:pPr>
        <w:pStyle w:val="Title"/>
        <w:jc w:val="center"/>
        <w:rPr>
          <w:sz w:val="24"/>
        </w:rPr>
      </w:pPr>
      <w:r w:rsidRPr="00346182">
        <w:t>World Histor</w:t>
      </w:r>
      <w:r w:rsidR="00346182">
        <w:t>y EOC Study Guide</w:t>
      </w:r>
    </w:p>
    <w:p w:rsidR="00F23608" w:rsidRDefault="00F23608" w:rsidP="00F23608">
      <w:r>
        <w:t>Answer the following questions using your textbook &amp; notebook.</w:t>
      </w:r>
    </w:p>
    <w:p w:rsidR="00F23608" w:rsidRPr="007A1786" w:rsidRDefault="00F23608" w:rsidP="00F23608">
      <w:pPr>
        <w:rPr>
          <w:b/>
          <w:sz w:val="28"/>
          <w:szCs w:val="28"/>
          <w:u w:val="single"/>
        </w:rPr>
      </w:pPr>
      <w:r w:rsidRPr="007A1786">
        <w:rPr>
          <w:b/>
          <w:sz w:val="28"/>
          <w:szCs w:val="28"/>
          <w:u w:val="single"/>
        </w:rPr>
        <w:t>Renaissance &amp; Reformation/Exploration</w:t>
      </w:r>
    </w:p>
    <w:p w:rsidR="00F23608" w:rsidRPr="002A0A4B" w:rsidRDefault="00F23608" w:rsidP="00F23608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2A0A4B">
        <w:rPr>
          <w:sz w:val="26"/>
          <w:szCs w:val="26"/>
        </w:rPr>
        <w:t>From where did the intellectual &amp; cultural movement known as humanism arise from?</w:t>
      </w:r>
    </w:p>
    <w:p w:rsidR="00F23608" w:rsidRPr="002A0A4B" w:rsidRDefault="005230EE" w:rsidP="004625AA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2A0A4B">
        <w:rPr>
          <w:sz w:val="26"/>
          <w:szCs w:val="26"/>
        </w:rPr>
        <w:t>_______________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</w:t>
      </w:r>
      <w:r w:rsidR="000B04FE" w:rsidRPr="002A0A4B">
        <w:rPr>
          <w:sz w:val="26"/>
          <w:szCs w:val="26"/>
        </w:rPr>
        <w:t>__________</w:t>
      </w:r>
    </w:p>
    <w:p w:rsidR="00F23608" w:rsidRPr="002A0A4B" w:rsidRDefault="00F23608" w:rsidP="00F23608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2A0A4B">
        <w:rPr>
          <w:sz w:val="26"/>
          <w:szCs w:val="26"/>
        </w:rPr>
        <w:t>What is the Medici family famous for?</w:t>
      </w:r>
    </w:p>
    <w:p w:rsidR="00F23608" w:rsidRPr="002A0A4B" w:rsidRDefault="002A0A4B" w:rsidP="004625AA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2A0A4B">
        <w:rPr>
          <w:sz w:val="26"/>
          <w:szCs w:val="26"/>
        </w:rPr>
        <w:t>__________________________</w:t>
      </w:r>
      <w:r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</w:t>
      </w:r>
    </w:p>
    <w:p w:rsidR="00F23608" w:rsidRPr="002A0A4B" w:rsidRDefault="00F23608" w:rsidP="00F23608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2A0A4B">
        <w:rPr>
          <w:sz w:val="26"/>
          <w:szCs w:val="26"/>
        </w:rPr>
        <w:t>What did the Council of Trent agree to?</w:t>
      </w:r>
    </w:p>
    <w:p w:rsidR="00F23608" w:rsidRPr="002A0A4B" w:rsidRDefault="000B04FE" w:rsidP="004625AA">
      <w:pPr>
        <w:pStyle w:val="ListParagraph"/>
        <w:numPr>
          <w:ilvl w:val="0"/>
          <w:numId w:val="13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_______________________________________</w:t>
      </w:r>
      <w:r w:rsidR="002A0A4B">
        <w:rPr>
          <w:sz w:val="26"/>
          <w:szCs w:val="26"/>
        </w:rPr>
        <w:t>______</w:t>
      </w:r>
    </w:p>
    <w:p w:rsidR="004625AA" w:rsidRPr="002A0A4B" w:rsidRDefault="000B04FE" w:rsidP="004625AA">
      <w:pPr>
        <w:pStyle w:val="ListParagraph"/>
        <w:numPr>
          <w:ilvl w:val="0"/>
          <w:numId w:val="13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_______________________________________</w:t>
      </w:r>
      <w:r w:rsidR="002A0A4B">
        <w:rPr>
          <w:sz w:val="26"/>
          <w:szCs w:val="26"/>
        </w:rPr>
        <w:t>______</w:t>
      </w:r>
    </w:p>
    <w:p w:rsidR="00F23608" w:rsidRPr="002A0A4B" w:rsidRDefault="00F23608" w:rsidP="00F23608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2A0A4B">
        <w:rPr>
          <w:sz w:val="26"/>
          <w:szCs w:val="26"/>
        </w:rPr>
        <w:t>The study of classical texts caused humanists to focus on what subjects.</w:t>
      </w:r>
    </w:p>
    <w:p w:rsidR="00F23608" w:rsidRPr="002A0A4B" w:rsidRDefault="000B04FE" w:rsidP="004625AA">
      <w:pPr>
        <w:pStyle w:val="ListParagraph"/>
        <w:numPr>
          <w:ilvl w:val="0"/>
          <w:numId w:val="14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______________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</w:t>
      </w:r>
    </w:p>
    <w:p w:rsidR="00F23608" w:rsidRPr="002A0A4B" w:rsidRDefault="00F23608" w:rsidP="00F23608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2A0A4B">
        <w:rPr>
          <w:sz w:val="26"/>
          <w:szCs w:val="26"/>
        </w:rPr>
        <w:t>What type of person best represented the “Renaissance Man”</w:t>
      </w:r>
    </w:p>
    <w:p w:rsidR="00F23608" w:rsidRPr="002A0A4B" w:rsidRDefault="000B04FE" w:rsidP="004625AA">
      <w:pPr>
        <w:pStyle w:val="ListParagraph"/>
        <w:numPr>
          <w:ilvl w:val="0"/>
          <w:numId w:val="14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________________________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</w:t>
      </w:r>
    </w:p>
    <w:p w:rsidR="00F23608" w:rsidRPr="002A0A4B" w:rsidRDefault="00F23608" w:rsidP="00F23608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2A0A4B">
        <w:rPr>
          <w:sz w:val="26"/>
          <w:szCs w:val="26"/>
        </w:rPr>
        <w:t>Explain how Italy’s location helped it to become the birthplace of the Renaissance.</w:t>
      </w:r>
    </w:p>
    <w:p w:rsidR="00F23608" w:rsidRPr="002A0A4B" w:rsidRDefault="000B04FE" w:rsidP="00346182">
      <w:pPr>
        <w:pStyle w:val="ListParagraph"/>
        <w:numPr>
          <w:ilvl w:val="0"/>
          <w:numId w:val="14"/>
        </w:numPr>
        <w:spacing w:after="0"/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_______________________________________</w:t>
      </w:r>
      <w:r w:rsidR="002A0A4B">
        <w:rPr>
          <w:sz w:val="26"/>
          <w:szCs w:val="26"/>
        </w:rPr>
        <w:t>______</w:t>
      </w:r>
    </w:p>
    <w:p w:rsidR="005230EE" w:rsidRPr="002A0A4B" w:rsidRDefault="000B04FE" w:rsidP="005230EE">
      <w:pPr>
        <w:ind w:left="720" w:firstLine="360"/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_______________________________________</w:t>
      </w:r>
      <w:r w:rsidR="002A0A4B">
        <w:rPr>
          <w:sz w:val="26"/>
          <w:szCs w:val="26"/>
        </w:rPr>
        <w:t>______</w:t>
      </w:r>
    </w:p>
    <w:p w:rsidR="00F23608" w:rsidRPr="002A0A4B" w:rsidRDefault="00F23608" w:rsidP="00F23608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2A0A4B">
        <w:rPr>
          <w:sz w:val="26"/>
          <w:szCs w:val="26"/>
        </w:rPr>
        <w:t>Explain the importance of the invention of the printing press.</w:t>
      </w:r>
    </w:p>
    <w:p w:rsidR="00F23608" w:rsidRPr="002A0A4B" w:rsidRDefault="000B04FE" w:rsidP="004625AA">
      <w:pPr>
        <w:pStyle w:val="ListParagraph"/>
        <w:numPr>
          <w:ilvl w:val="0"/>
          <w:numId w:val="14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_______________________________________</w:t>
      </w:r>
      <w:r w:rsidR="002A0A4B">
        <w:rPr>
          <w:sz w:val="26"/>
          <w:szCs w:val="26"/>
        </w:rPr>
        <w:t>______</w:t>
      </w:r>
    </w:p>
    <w:p w:rsidR="00F23608" w:rsidRPr="002A0A4B" w:rsidRDefault="00F23608" w:rsidP="00F23608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2A0A4B">
        <w:rPr>
          <w:sz w:val="26"/>
          <w:szCs w:val="26"/>
        </w:rPr>
        <w:t>Name the European country that was the leader in developing &amp; applying 15</w:t>
      </w:r>
      <w:r w:rsidRPr="002A0A4B">
        <w:rPr>
          <w:sz w:val="26"/>
          <w:szCs w:val="26"/>
          <w:vertAlign w:val="superscript"/>
        </w:rPr>
        <w:t>th</w:t>
      </w:r>
      <w:r w:rsidRPr="002A0A4B">
        <w:rPr>
          <w:sz w:val="26"/>
          <w:szCs w:val="26"/>
        </w:rPr>
        <w:t xml:space="preserve"> century sailing innovations.</w:t>
      </w:r>
    </w:p>
    <w:p w:rsidR="00F23608" w:rsidRPr="002A0A4B" w:rsidRDefault="000B04FE" w:rsidP="004625AA">
      <w:pPr>
        <w:pStyle w:val="ListParagraph"/>
        <w:numPr>
          <w:ilvl w:val="0"/>
          <w:numId w:val="14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_______________________________________</w:t>
      </w:r>
      <w:r w:rsidR="002A0A4B">
        <w:rPr>
          <w:sz w:val="26"/>
          <w:szCs w:val="26"/>
        </w:rPr>
        <w:t>______</w:t>
      </w:r>
    </w:p>
    <w:p w:rsidR="00F23608" w:rsidRPr="002A0A4B" w:rsidRDefault="00F23608" w:rsidP="00F23608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2A0A4B">
        <w:rPr>
          <w:sz w:val="26"/>
          <w:szCs w:val="26"/>
        </w:rPr>
        <w:t>Explain China’s official trade policy during the 1500s.</w:t>
      </w:r>
    </w:p>
    <w:p w:rsidR="00F23608" w:rsidRPr="002A0A4B" w:rsidRDefault="000B04FE" w:rsidP="004625AA">
      <w:pPr>
        <w:pStyle w:val="ListParagraph"/>
        <w:numPr>
          <w:ilvl w:val="0"/>
          <w:numId w:val="14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_______________________________________</w:t>
      </w:r>
      <w:r w:rsidR="002A0A4B">
        <w:rPr>
          <w:sz w:val="26"/>
          <w:szCs w:val="26"/>
        </w:rPr>
        <w:t>______</w:t>
      </w:r>
    </w:p>
    <w:p w:rsidR="00F23608" w:rsidRPr="002A0A4B" w:rsidRDefault="00F23608" w:rsidP="00F23608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2A0A4B">
        <w:rPr>
          <w:sz w:val="26"/>
          <w:szCs w:val="26"/>
        </w:rPr>
        <w:t>According to the policy of mercantilism, how could a nation increase its wealth?</w:t>
      </w:r>
    </w:p>
    <w:p w:rsidR="00F23608" w:rsidRPr="002A0A4B" w:rsidRDefault="000B04FE" w:rsidP="004625AA">
      <w:pPr>
        <w:pStyle w:val="ListParagraph"/>
        <w:numPr>
          <w:ilvl w:val="0"/>
          <w:numId w:val="14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_______________________________________</w:t>
      </w:r>
      <w:r w:rsidR="002A0A4B">
        <w:rPr>
          <w:sz w:val="26"/>
          <w:szCs w:val="26"/>
        </w:rPr>
        <w:t>______</w:t>
      </w:r>
    </w:p>
    <w:p w:rsidR="00F23608" w:rsidRPr="002A0A4B" w:rsidRDefault="00F23608" w:rsidP="00FB2C11">
      <w:pPr>
        <w:pStyle w:val="ListParagraph"/>
        <w:ind w:left="0"/>
        <w:rPr>
          <w:b/>
          <w:sz w:val="26"/>
          <w:szCs w:val="26"/>
          <w:u w:val="single"/>
        </w:rPr>
      </w:pPr>
      <w:r w:rsidRPr="002A0A4B">
        <w:rPr>
          <w:b/>
          <w:sz w:val="26"/>
          <w:szCs w:val="26"/>
          <w:u w:val="single"/>
        </w:rPr>
        <w:t>Revolutions:</w:t>
      </w:r>
    </w:p>
    <w:p w:rsidR="00F23608" w:rsidRPr="002A0A4B" w:rsidRDefault="00F23608" w:rsidP="001000A5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2A0A4B">
        <w:rPr>
          <w:sz w:val="26"/>
          <w:szCs w:val="26"/>
        </w:rPr>
        <w:t>Describe the heliocentric theory &amp; identify who proposed it.</w:t>
      </w:r>
    </w:p>
    <w:p w:rsidR="00F23608" w:rsidRPr="002A0A4B" w:rsidRDefault="000B04FE" w:rsidP="004625AA">
      <w:pPr>
        <w:pStyle w:val="ListParagraph"/>
        <w:numPr>
          <w:ilvl w:val="0"/>
          <w:numId w:val="14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___</w:t>
      </w:r>
    </w:p>
    <w:p w:rsidR="00F23608" w:rsidRPr="002A0A4B" w:rsidRDefault="00F23608" w:rsidP="001000A5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2A0A4B">
        <w:rPr>
          <w:sz w:val="26"/>
          <w:szCs w:val="26"/>
        </w:rPr>
        <w:t>Describe Newton’s Laws of Universal Gravitation.</w:t>
      </w:r>
    </w:p>
    <w:p w:rsidR="00F23608" w:rsidRPr="002A0A4B" w:rsidRDefault="000B04FE" w:rsidP="004625AA">
      <w:pPr>
        <w:pStyle w:val="ListParagraph"/>
        <w:numPr>
          <w:ilvl w:val="0"/>
          <w:numId w:val="14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</w:t>
      </w:r>
    </w:p>
    <w:p w:rsidR="00A11880" w:rsidRPr="002A0A4B" w:rsidRDefault="000B04FE" w:rsidP="00FB2C11">
      <w:pPr>
        <w:pStyle w:val="ListParagraph"/>
        <w:numPr>
          <w:ilvl w:val="0"/>
          <w:numId w:val="22"/>
        </w:numPr>
        <w:rPr>
          <w:sz w:val="26"/>
          <w:szCs w:val="26"/>
        </w:rPr>
      </w:pPr>
      <w:r w:rsidRPr="002A0A4B">
        <w:rPr>
          <w:sz w:val="26"/>
          <w:szCs w:val="26"/>
        </w:rPr>
        <w:t>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______</w:t>
      </w:r>
    </w:p>
    <w:p w:rsidR="00F23608" w:rsidRPr="002A0A4B" w:rsidRDefault="00F23608" w:rsidP="0076156A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2A0A4B">
        <w:rPr>
          <w:sz w:val="26"/>
          <w:szCs w:val="26"/>
        </w:rPr>
        <w:t>In general, what do the philosophes believe in?</w:t>
      </w:r>
    </w:p>
    <w:p w:rsidR="00F23608" w:rsidRPr="002A0A4B" w:rsidRDefault="002A0A4B" w:rsidP="004625AA">
      <w:pPr>
        <w:pStyle w:val="ListParagraph"/>
        <w:numPr>
          <w:ilvl w:val="0"/>
          <w:numId w:val="15"/>
        </w:numPr>
        <w:rPr>
          <w:b/>
          <w:sz w:val="26"/>
          <w:szCs w:val="26"/>
        </w:rPr>
      </w:pPr>
      <w:r>
        <w:rPr>
          <w:sz w:val="26"/>
          <w:szCs w:val="26"/>
        </w:rPr>
        <w:t>______</w:t>
      </w:r>
      <w:r w:rsidR="000B04FE" w:rsidRPr="002A0A4B">
        <w:rPr>
          <w:sz w:val="26"/>
          <w:szCs w:val="26"/>
        </w:rPr>
        <w:t>_____________________________________________________________________</w:t>
      </w:r>
    </w:p>
    <w:p w:rsidR="002A0A4B" w:rsidRDefault="002A0A4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23608" w:rsidRPr="002A0A4B" w:rsidRDefault="00F23608" w:rsidP="001000A5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2A0A4B">
        <w:rPr>
          <w:sz w:val="26"/>
          <w:szCs w:val="26"/>
        </w:rPr>
        <w:t>What did the heliocentric theory challenge?</w:t>
      </w:r>
    </w:p>
    <w:p w:rsidR="00F23608" w:rsidRPr="002A0A4B" w:rsidRDefault="000B04FE" w:rsidP="004625AA">
      <w:pPr>
        <w:pStyle w:val="ListParagraph"/>
        <w:numPr>
          <w:ilvl w:val="0"/>
          <w:numId w:val="15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______</w:t>
      </w:r>
    </w:p>
    <w:p w:rsidR="00F23608" w:rsidRPr="002A0A4B" w:rsidRDefault="00F23608" w:rsidP="001000A5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2A0A4B">
        <w:rPr>
          <w:sz w:val="26"/>
          <w:szCs w:val="26"/>
        </w:rPr>
        <w:t>Describe what happened on July 14, Bastille Day.</w:t>
      </w:r>
    </w:p>
    <w:p w:rsidR="00F23608" w:rsidRPr="002A0A4B" w:rsidRDefault="000B04FE" w:rsidP="004625AA">
      <w:pPr>
        <w:pStyle w:val="ListParagraph"/>
        <w:numPr>
          <w:ilvl w:val="0"/>
          <w:numId w:val="15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</w:t>
      </w:r>
    </w:p>
    <w:p w:rsidR="004625AA" w:rsidRPr="002A0A4B" w:rsidRDefault="000B04FE" w:rsidP="004625AA">
      <w:pPr>
        <w:pStyle w:val="ListParagraph"/>
        <w:numPr>
          <w:ilvl w:val="0"/>
          <w:numId w:val="15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</w:t>
      </w:r>
    </w:p>
    <w:p w:rsidR="00F23608" w:rsidRPr="002A0A4B" w:rsidRDefault="00F23608" w:rsidP="001000A5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2A0A4B">
        <w:rPr>
          <w:sz w:val="26"/>
          <w:szCs w:val="26"/>
        </w:rPr>
        <w:t>What issue led to the first meeting of the Estates-General in 175 years?</w:t>
      </w:r>
    </w:p>
    <w:p w:rsidR="00F23608" w:rsidRPr="002A0A4B" w:rsidRDefault="000B04FE" w:rsidP="004625AA">
      <w:pPr>
        <w:pStyle w:val="ListParagraph"/>
        <w:numPr>
          <w:ilvl w:val="0"/>
          <w:numId w:val="16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</w:t>
      </w:r>
    </w:p>
    <w:p w:rsidR="00F23608" w:rsidRPr="002A0A4B" w:rsidRDefault="00F23608" w:rsidP="001000A5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2A0A4B">
        <w:rPr>
          <w:sz w:val="26"/>
          <w:szCs w:val="26"/>
        </w:rPr>
        <w:t xml:space="preserve">Identify 3 reasons why Napoleon sold the Louisiana Territory to the U.S. </w:t>
      </w:r>
    </w:p>
    <w:p w:rsidR="00F23608" w:rsidRPr="002A0A4B" w:rsidRDefault="000B04FE" w:rsidP="00346182">
      <w:pPr>
        <w:pStyle w:val="ListParagraph"/>
        <w:numPr>
          <w:ilvl w:val="0"/>
          <w:numId w:val="16"/>
        </w:numPr>
        <w:spacing w:after="0"/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</w:t>
      </w:r>
    </w:p>
    <w:p w:rsidR="000B04FE" w:rsidRPr="002A0A4B" w:rsidRDefault="000B04FE" w:rsidP="00FB2C11">
      <w:pPr>
        <w:pStyle w:val="ListParagraph"/>
        <w:numPr>
          <w:ilvl w:val="0"/>
          <w:numId w:val="16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</w:t>
      </w:r>
    </w:p>
    <w:p w:rsidR="00FB2C11" w:rsidRPr="002A0A4B" w:rsidRDefault="00FB2C11" w:rsidP="00FB2C11">
      <w:pPr>
        <w:pStyle w:val="ListParagraph"/>
        <w:numPr>
          <w:ilvl w:val="0"/>
          <w:numId w:val="16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_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</w:t>
      </w:r>
    </w:p>
    <w:p w:rsidR="00F23608" w:rsidRPr="002A0A4B" w:rsidRDefault="00F23608" w:rsidP="001000A5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2A0A4B">
        <w:rPr>
          <w:sz w:val="26"/>
          <w:szCs w:val="26"/>
        </w:rPr>
        <w:t>What was the primary goal of the Congress of Vienna?</w:t>
      </w:r>
    </w:p>
    <w:p w:rsidR="001000A5" w:rsidRPr="002A0A4B" w:rsidRDefault="000B04FE" w:rsidP="00A77B19">
      <w:pPr>
        <w:pStyle w:val="ListParagraph"/>
        <w:numPr>
          <w:ilvl w:val="0"/>
          <w:numId w:val="16"/>
        </w:numPr>
        <w:rPr>
          <w:b/>
          <w:sz w:val="26"/>
          <w:szCs w:val="26"/>
          <w:u w:val="single"/>
        </w:rPr>
      </w:pPr>
      <w:r w:rsidRPr="002A0A4B">
        <w:rPr>
          <w:sz w:val="26"/>
          <w:szCs w:val="26"/>
        </w:rPr>
        <w:t>_____________________________________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</w:t>
      </w:r>
    </w:p>
    <w:p w:rsidR="001000A5" w:rsidRPr="002A0A4B" w:rsidRDefault="001000A5" w:rsidP="00FB2C11">
      <w:pPr>
        <w:pStyle w:val="ListParagraph"/>
        <w:ind w:left="0"/>
        <w:rPr>
          <w:b/>
          <w:sz w:val="26"/>
          <w:szCs w:val="26"/>
          <w:u w:val="single"/>
        </w:rPr>
      </w:pPr>
      <w:r w:rsidRPr="002A0A4B">
        <w:rPr>
          <w:b/>
          <w:sz w:val="26"/>
          <w:szCs w:val="26"/>
          <w:u w:val="single"/>
        </w:rPr>
        <w:t>Industrial Revolution</w:t>
      </w:r>
    </w:p>
    <w:p w:rsidR="00F23608" w:rsidRPr="002A0A4B" w:rsidRDefault="00F23608" w:rsidP="001000A5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2A0A4B">
        <w:rPr>
          <w:sz w:val="26"/>
          <w:szCs w:val="26"/>
        </w:rPr>
        <w:t>How did the crop rotation system that developed in Britain during the agricultural revolution increase crop yields?</w:t>
      </w:r>
    </w:p>
    <w:p w:rsidR="00F23608" w:rsidRPr="002A0A4B" w:rsidRDefault="000B04FE" w:rsidP="004625AA">
      <w:pPr>
        <w:pStyle w:val="ListParagraph"/>
        <w:numPr>
          <w:ilvl w:val="0"/>
          <w:numId w:val="16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_____________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</w:t>
      </w:r>
    </w:p>
    <w:p w:rsidR="00F23608" w:rsidRPr="002A0A4B" w:rsidRDefault="00F23608" w:rsidP="001000A5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2A0A4B">
        <w:rPr>
          <w:sz w:val="26"/>
          <w:szCs w:val="26"/>
        </w:rPr>
        <w:t xml:space="preserve">What does utilitarianism </w:t>
      </w:r>
      <w:r w:rsidR="001000A5" w:rsidRPr="002A0A4B">
        <w:rPr>
          <w:sz w:val="26"/>
          <w:szCs w:val="26"/>
        </w:rPr>
        <w:t>believe that government policies should promote?</w:t>
      </w:r>
    </w:p>
    <w:p w:rsidR="001000A5" w:rsidRPr="002A0A4B" w:rsidRDefault="000B04FE" w:rsidP="004625AA">
      <w:pPr>
        <w:pStyle w:val="ListParagraph"/>
        <w:numPr>
          <w:ilvl w:val="0"/>
          <w:numId w:val="16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___________________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</w:t>
      </w:r>
    </w:p>
    <w:p w:rsidR="001000A5" w:rsidRPr="002A0A4B" w:rsidRDefault="001000A5" w:rsidP="001000A5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2A0A4B">
        <w:rPr>
          <w:sz w:val="26"/>
          <w:szCs w:val="26"/>
        </w:rPr>
        <w:t>What area in England was first to undergo major industrialization?</w:t>
      </w:r>
    </w:p>
    <w:p w:rsidR="001000A5" w:rsidRPr="002A0A4B" w:rsidRDefault="000B04FE" w:rsidP="004625AA">
      <w:pPr>
        <w:pStyle w:val="ListParagraph"/>
        <w:numPr>
          <w:ilvl w:val="0"/>
          <w:numId w:val="16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_________________________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</w:t>
      </w:r>
    </w:p>
    <w:p w:rsidR="001000A5" w:rsidRPr="002A0A4B" w:rsidRDefault="001000A5" w:rsidP="001000A5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2A0A4B">
        <w:rPr>
          <w:sz w:val="26"/>
          <w:szCs w:val="26"/>
        </w:rPr>
        <w:t>What is Karl Marx most closely associated with?</w:t>
      </w:r>
    </w:p>
    <w:p w:rsidR="001000A5" w:rsidRPr="002A0A4B" w:rsidRDefault="000B04FE" w:rsidP="004625AA">
      <w:pPr>
        <w:pStyle w:val="ListParagraph"/>
        <w:numPr>
          <w:ilvl w:val="0"/>
          <w:numId w:val="16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_______________________________________</w:t>
      </w:r>
      <w:r w:rsidR="002A0A4B">
        <w:rPr>
          <w:sz w:val="26"/>
          <w:szCs w:val="26"/>
        </w:rPr>
        <w:t>______</w:t>
      </w:r>
    </w:p>
    <w:p w:rsidR="001000A5" w:rsidRPr="002A0A4B" w:rsidRDefault="001000A5" w:rsidP="001000A5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2A0A4B">
        <w:rPr>
          <w:sz w:val="26"/>
          <w:szCs w:val="26"/>
        </w:rPr>
        <w:t>Name &amp; describe the three factors of production required to drive the industrial revolution.</w:t>
      </w:r>
    </w:p>
    <w:p w:rsidR="001000A5" w:rsidRPr="002A0A4B" w:rsidRDefault="000B04FE" w:rsidP="004625AA">
      <w:pPr>
        <w:pStyle w:val="ListParagraph"/>
        <w:numPr>
          <w:ilvl w:val="0"/>
          <w:numId w:val="16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_______________________________________</w:t>
      </w:r>
      <w:r w:rsidR="002A0A4B">
        <w:rPr>
          <w:sz w:val="26"/>
          <w:szCs w:val="26"/>
        </w:rPr>
        <w:t>______</w:t>
      </w:r>
    </w:p>
    <w:p w:rsidR="004625AA" w:rsidRPr="002A0A4B" w:rsidRDefault="000B04FE" w:rsidP="004625AA">
      <w:pPr>
        <w:pStyle w:val="ListParagraph"/>
        <w:numPr>
          <w:ilvl w:val="0"/>
          <w:numId w:val="16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_______________________________________</w:t>
      </w:r>
      <w:r w:rsidR="002A0A4B">
        <w:rPr>
          <w:sz w:val="26"/>
          <w:szCs w:val="26"/>
        </w:rPr>
        <w:t>______</w:t>
      </w:r>
    </w:p>
    <w:p w:rsidR="004625AA" w:rsidRPr="002A0A4B" w:rsidRDefault="000B04FE" w:rsidP="004625AA">
      <w:pPr>
        <w:pStyle w:val="ListParagraph"/>
        <w:numPr>
          <w:ilvl w:val="0"/>
          <w:numId w:val="16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_______________________________________</w:t>
      </w:r>
      <w:r w:rsidR="002A0A4B">
        <w:rPr>
          <w:sz w:val="26"/>
          <w:szCs w:val="26"/>
        </w:rPr>
        <w:t>______</w:t>
      </w:r>
    </w:p>
    <w:p w:rsidR="001000A5" w:rsidRPr="002A0A4B" w:rsidRDefault="001000A5" w:rsidP="001000A5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2A0A4B">
        <w:rPr>
          <w:sz w:val="26"/>
          <w:szCs w:val="26"/>
        </w:rPr>
        <w:t>Explain how the Agricultural Revolution paved the way for the Industrial Revolution.</w:t>
      </w:r>
    </w:p>
    <w:p w:rsidR="001000A5" w:rsidRPr="002A0A4B" w:rsidRDefault="000B04FE" w:rsidP="004625AA">
      <w:pPr>
        <w:pStyle w:val="ListParagraph"/>
        <w:numPr>
          <w:ilvl w:val="0"/>
          <w:numId w:val="17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_______________________________________</w:t>
      </w:r>
      <w:r w:rsidR="002A0A4B">
        <w:rPr>
          <w:sz w:val="26"/>
          <w:szCs w:val="26"/>
        </w:rPr>
        <w:t>______</w:t>
      </w:r>
      <w:r w:rsidR="004625AA" w:rsidRPr="002A0A4B">
        <w:rPr>
          <w:b/>
          <w:sz w:val="26"/>
          <w:szCs w:val="26"/>
        </w:rPr>
        <w:t xml:space="preserve"> </w:t>
      </w:r>
    </w:p>
    <w:p w:rsidR="004625AA" w:rsidRPr="002A0A4B" w:rsidRDefault="000B04FE" w:rsidP="004625AA">
      <w:pPr>
        <w:pStyle w:val="ListParagraph"/>
        <w:numPr>
          <w:ilvl w:val="0"/>
          <w:numId w:val="17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_______________________________________</w:t>
      </w:r>
      <w:r w:rsidR="002A0A4B">
        <w:rPr>
          <w:sz w:val="26"/>
          <w:szCs w:val="26"/>
        </w:rPr>
        <w:t>______</w:t>
      </w:r>
    </w:p>
    <w:p w:rsidR="004625AA" w:rsidRPr="002A0A4B" w:rsidRDefault="000B04FE" w:rsidP="004625AA">
      <w:pPr>
        <w:pStyle w:val="ListParagraph"/>
        <w:numPr>
          <w:ilvl w:val="0"/>
          <w:numId w:val="17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_______________________________________</w:t>
      </w:r>
      <w:r w:rsidR="002A0A4B">
        <w:rPr>
          <w:sz w:val="26"/>
          <w:szCs w:val="26"/>
        </w:rPr>
        <w:t>______</w:t>
      </w:r>
    </w:p>
    <w:p w:rsidR="001000A5" w:rsidRPr="002A0A4B" w:rsidRDefault="001000A5" w:rsidP="001000A5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2A0A4B">
        <w:rPr>
          <w:sz w:val="26"/>
          <w:szCs w:val="26"/>
        </w:rPr>
        <w:t>What did 19</w:t>
      </w:r>
      <w:r w:rsidRPr="002A0A4B">
        <w:rPr>
          <w:sz w:val="26"/>
          <w:szCs w:val="26"/>
          <w:vertAlign w:val="superscript"/>
        </w:rPr>
        <w:t>th</w:t>
      </w:r>
      <w:r w:rsidRPr="002A0A4B">
        <w:rPr>
          <w:sz w:val="26"/>
          <w:szCs w:val="26"/>
        </w:rPr>
        <w:t xml:space="preserve"> century socialists argue that government should do?</w:t>
      </w:r>
    </w:p>
    <w:p w:rsidR="001000A5" w:rsidRPr="002A0A4B" w:rsidRDefault="000B04FE" w:rsidP="004625AA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_______________________________________</w:t>
      </w:r>
      <w:r w:rsidR="002A0A4B">
        <w:rPr>
          <w:sz w:val="26"/>
          <w:szCs w:val="26"/>
        </w:rPr>
        <w:t>______</w:t>
      </w:r>
    </w:p>
    <w:p w:rsidR="001000A5" w:rsidRPr="002A0A4B" w:rsidRDefault="001000A5" w:rsidP="00FB2C11">
      <w:pPr>
        <w:pStyle w:val="ListParagraph"/>
        <w:ind w:left="0"/>
        <w:rPr>
          <w:b/>
          <w:sz w:val="26"/>
          <w:szCs w:val="26"/>
          <w:u w:val="single"/>
        </w:rPr>
      </w:pPr>
      <w:r w:rsidRPr="002A0A4B">
        <w:rPr>
          <w:b/>
          <w:sz w:val="26"/>
          <w:szCs w:val="26"/>
          <w:u w:val="single"/>
        </w:rPr>
        <w:t>Imperialism</w:t>
      </w:r>
    </w:p>
    <w:p w:rsidR="001000A5" w:rsidRPr="002A0A4B" w:rsidRDefault="001000A5" w:rsidP="001000A5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2A0A4B">
        <w:rPr>
          <w:sz w:val="26"/>
          <w:szCs w:val="26"/>
        </w:rPr>
        <w:t>What is the goal of direct control?</w:t>
      </w:r>
    </w:p>
    <w:p w:rsidR="001000A5" w:rsidRPr="002A0A4B" w:rsidRDefault="000B04FE" w:rsidP="004625AA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</w:t>
      </w:r>
    </w:p>
    <w:p w:rsidR="001000A5" w:rsidRPr="002A0A4B" w:rsidRDefault="001000A5" w:rsidP="001000A5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2A0A4B">
        <w:rPr>
          <w:sz w:val="26"/>
          <w:szCs w:val="26"/>
        </w:rPr>
        <w:t>Describe why India is referred to as Britain’s “Jewel in the Crown.”</w:t>
      </w:r>
    </w:p>
    <w:p w:rsidR="001000A5" w:rsidRPr="002A0A4B" w:rsidRDefault="000B04FE" w:rsidP="004625AA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</w:t>
      </w:r>
    </w:p>
    <w:p w:rsidR="001000A5" w:rsidRPr="002A0A4B" w:rsidRDefault="001000A5" w:rsidP="001000A5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2A0A4B">
        <w:rPr>
          <w:sz w:val="26"/>
          <w:szCs w:val="26"/>
        </w:rPr>
        <w:t>Analyze the main reason for the Crimean War.</w:t>
      </w:r>
    </w:p>
    <w:p w:rsidR="004625AA" w:rsidRPr="002A0A4B" w:rsidRDefault="000B04FE" w:rsidP="004625AA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</w:t>
      </w:r>
    </w:p>
    <w:p w:rsidR="001000A5" w:rsidRPr="002A0A4B" w:rsidRDefault="001000A5" w:rsidP="001000A5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2A0A4B">
        <w:rPr>
          <w:sz w:val="26"/>
          <w:szCs w:val="26"/>
        </w:rPr>
        <w:t>What happened as a result of the Berlin Conference of 1884 – 1885?</w:t>
      </w:r>
    </w:p>
    <w:p w:rsidR="001000A5" w:rsidRPr="002A0A4B" w:rsidRDefault="002A0A4B" w:rsidP="0085361A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>
        <w:rPr>
          <w:sz w:val="26"/>
          <w:szCs w:val="26"/>
        </w:rPr>
        <w:t>______</w:t>
      </w:r>
      <w:r w:rsidR="000B04FE" w:rsidRPr="002A0A4B">
        <w:rPr>
          <w:sz w:val="26"/>
          <w:szCs w:val="26"/>
        </w:rPr>
        <w:t>_____________________________________________________________________</w:t>
      </w:r>
    </w:p>
    <w:p w:rsidR="001000A5" w:rsidRPr="002A0A4B" w:rsidRDefault="001000A5" w:rsidP="001000A5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2A0A4B">
        <w:rPr>
          <w:sz w:val="26"/>
          <w:szCs w:val="26"/>
        </w:rPr>
        <w:t>Explain why western nations desired lands in the Pacific Rim.</w:t>
      </w:r>
    </w:p>
    <w:p w:rsidR="001000A5" w:rsidRPr="002A0A4B" w:rsidRDefault="000B04FE" w:rsidP="0085361A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______</w:t>
      </w:r>
    </w:p>
    <w:p w:rsidR="001000A5" w:rsidRPr="002A0A4B" w:rsidRDefault="001000A5" w:rsidP="001000A5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2A0A4B">
        <w:rPr>
          <w:sz w:val="26"/>
          <w:szCs w:val="26"/>
        </w:rPr>
        <w:t>What is the policy of glorifying power &amp; keeping an army prepared for war?</w:t>
      </w:r>
    </w:p>
    <w:p w:rsidR="00FC632A" w:rsidRPr="002A0A4B" w:rsidRDefault="000B04FE" w:rsidP="00FB2C11">
      <w:pPr>
        <w:pStyle w:val="ListParagraph"/>
        <w:numPr>
          <w:ilvl w:val="0"/>
          <w:numId w:val="18"/>
        </w:numPr>
        <w:spacing w:after="0"/>
        <w:rPr>
          <w:sz w:val="26"/>
          <w:szCs w:val="26"/>
        </w:rPr>
      </w:pPr>
      <w:r w:rsidRPr="002A0A4B">
        <w:rPr>
          <w:sz w:val="26"/>
          <w:szCs w:val="26"/>
        </w:rPr>
        <w:t>_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</w:t>
      </w:r>
    </w:p>
    <w:p w:rsidR="00FC632A" w:rsidRPr="002A0A4B" w:rsidRDefault="00FC632A" w:rsidP="00FC632A">
      <w:pPr>
        <w:rPr>
          <w:b/>
          <w:sz w:val="26"/>
          <w:szCs w:val="26"/>
          <w:u w:val="single"/>
        </w:rPr>
      </w:pPr>
      <w:r w:rsidRPr="002A0A4B">
        <w:rPr>
          <w:b/>
          <w:sz w:val="26"/>
          <w:szCs w:val="26"/>
          <w:u w:val="single"/>
        </w:rPr>
        <w:t>WWI:</w:t>
      </w:r>
    </w:p>
    <w:p w:rsidR="00FC632A" w:rsidRPr="002A0A4B" w:rsidRDefault="00FC632A" w:rsidP="00FC632A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2A0A4B">
        <w:rPr>
          <w:sz w:val="26"/>
          <w:szCs w:val="26"/>
        </w:rPr>
        <w:t xml:space="preserve">What event in Sarajevo </w:t>
      </w:r>
      <w:r w:rsidR="0085361A" w:rsidRPr="002A0A4B">
        <w:rPr>
          <w:sz w:val="26"/>
          <w:szCs w:val="26"/>
        </w:rPr>
        <w:t>ignited</w:t>
      </w:r>
      <w:r w:rsidRPr="002A0A4B">
        <w:rPr>
          <w:sz w:val="26"/>
          <w:szCs w:val="26"/>
        </w:rPr>
        <w:t xml:space="preserve"> the Great War?</w:t>
      </w:r>
    </w:p>
    <w:p w:rsidR="00586E51" w:rsidRPr="002A0A4B" w:rsidRDefault="000B04FE" w:rsidP="004D6B4E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</w:t>
      </w:r>
    </w:p>
    <w:p w:rsidR="00FC632A" w:rsidRPr="002A0A4B" w:rsidRDefault="00FC632A" w:rsidP="00FC632A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2A0A4B">
        <w:rPr>
          <w:sz w:val="26"/>
          <w:szCs w:val="26"/>
        </w:rPr>
        <w:t>Describe the Schlieffen Plan that Germany created to prepare</w:t>
      </w:r>
    </w:p>
    <w:p w:rsidR="00586E51" w:rsidRPr="002A0A4B" w:rsidRDefault="000B04FE" w:rsidP="004D6B4E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</w:t>
      </w:r>
    </w:p>
    <w:p w:rsidR="00586E51" w:rsidRPr="002A0A4B" w:rsidRDefault="00586E51" w:rsidP="00FC632A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2A0A4B">
        <w:rPr>
          <w:sz w:val="26"/>
          <w:szCs w:val="26"/>
        </w:rPr>
        <w:t xml:space="preserve">What action on November 11, 1918 brought WWI </w:t>
      </w:r>
      <w:r w:rsidR="0085361A" w:rsidRPr="002A0A4B">
        <w:rPr>
          <w:sz w:val="26"/>
          <w:szCs w:val="26"/>
        </w:rPr>
        <w:t>to</w:t>
      </w:r>
      <w:r w:rsidRPr="002A0A4B">
        <w:rPr>
          <w:sz w:val="26"/>
          <w:szCs w:val="26"/>
        </w:rPr>
        <w:t xml:space="preserve"> an end?</w:t>
      </w:r>
    </w:p>
    <w:p w:rsidR="00586E51" w:rsidRPr="002A0A4B" w:rsidRDefault="000B04FE" w:rsidP="004D6B4E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</w:t>
      </w:r>
    </w:p>
    <w:p w:rsidR="00586E51" w:rsidRPr="002A0A4B" w:rsidRDefault="00586E51" w:rsidP="00FC632A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2A0A4B">
        <w:rPr>
          <w:sz w:val="26"/>
          <w:szCs w:val="26"/>
        </w:rPr>
        <w:t>Who was forced to assume sole responsibility for the war under the Treaty of Versailles?</w:t>
      </w:r>
    </w:p>
    <w:p w:rsidR="00586E51" w:rsidRPr="002A0A4B" w:rsidRDefault="000B04FE" w:rsidP="004D6B4E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</w:t>
      </w:r>
    </w:p>
    <w:p w:rsidR="00586E51" w:rsidRPr="002A0A4B" w:rsidRDefault="00586E51" w:rsidP="00FC632A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2A0A4B">
        <w:rPr>
          <w:sz w:val="26"/>
          <w:szCs w:val="26"/>
        </w:rPr>
        <w:t>What did the policy of unrestricted submarine warfare refer to?</w:t>
      </w:r>
    </w:p>
    <w:p w:rsidR="00586E51" w:rsidRPr="002A0A4B" w:rsidRDefault="000B04FE" w:rsidP="004D6B4E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_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</w:t>
      </w:r>
    </w:p>
    <w:p w:rsidR="00586E51" w:rsidRPr="002A0A4B" w:rsidRDefault="00586E51" w:rsidP="00586E51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2A0A4B">
        <w:rPr>
          <w:sz w:val="26"/>
          <w:szCs w:val="26"/>
        </w:rPr>
        <w:t>Analyze the most probable link between militarism &amp; imperialism.</w:t>
      </w:r>
    </w:p>
    <w:p w:rsidR="00586E51" w:rsidRPr="002A0A4B" w:rsidRDefault="000B04FE" w:rsidP="004D6B4E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_______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</w:t>
      </w:r>
    </w:p>
    <w:p w:rsidR="00586E51" w:rsidRPr="002A0A4B" w:rsidRDefault="00586E51" w:rsidP="00FB2C11">
      <w:pPr>
        <w:pStyle w:val="ListParagraph"/>
        <w:tabs>
          <w:tab w:val="left" w:pos="270"/>
        </w:tabs>
        <w:ind w:left="360" w:hanging="360"/>
        <w:rPr>
          <w:b/>
          <w:sz w:val="26"/>
          <w:szCs w:val="26"/>
          <w:u w:val="single"/>
        </w:rPr>
      </w:pPr>
      <w:r w:rsidRPr="002A0A4B">
        <w:rPr>
          <w:b/>
          <w:sz w:val="26"/>
          <w:szCs w:val="26"/>
          <w:u w:val="single"/>
        </w:rPr>
        <w:t>WWII:</w:t>
      </w:r>
    </w:p>
    <w:p w:rsidR="00586E51" w:rsidRPr="002A0A4B" w:rsidRDefault="00586E51" w:rsidP="00FB2C11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2A0A4B">
        <w:rPr>
          <w:sz w:val="26"/>
          <w:szCs w:val="26"/>
        </w:rPr>
        <w:t>What is a totalitarian state?</w:t>
      </w:r>
    </w:p>
    <w:p w:rsidR="00586E51" w:rsidRPr="002A0A4B" w:rsidRDefault="000B04FE" w:rsidP="004D6B4E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_____________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</w:t>
      </w:r>
    </w:p>
    <w:p w:rsidR="00586E51" w:rsidRPr="002A0A4B" w:rsidRDefault="00586E51" w:rsidP="00FB2C11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2A0A4B">
        <w:rPr>
          <w:sz w:val="26"/>
          <w:szCs w:val="26"/>
        </w:rPr>
        <w:t>Describe the Great Purge.</w:t>
      </w:r>
    </w:p>
    <w:p w:rsidR="00586E51" w:rsidRPr="002A0A4B" w:rsidRDefault="000B04FE" w:rsidP="004D6B4E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___________________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</w:t>
      </w:r>
    </w:p>
    <w:p w:rsidR="00586E51" w:rsidRPr="002A0A4B" w:rsidRDefault="00586E51" w:rsidP="00FB2C11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2A0A4B">
        <w:rPr>
          <w:sz w:val="26"/>
          <w:szCs w:val="26"/>
        </w:rPr>
        <w:t>What event marked the beginning of the Great Depression?</w:t>
      </w:r>
    </w:p>
    <w:p w:rsidR="00586E51" w:rsidRPr="002A0A4B" w:rsidRDefault="000B04FE" w:rsidP="004D6B4E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_________________________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</w:t>
      </w:r>
    </w:p>
    <w:p w:rsidR="00586E51" w:rsidRPr="002A0A4B" w:rsidRDefault="00586E51" w:rsidP="00FB2C11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2A0A4B">
        <w:rPr>
          <w:sz w:val="26"/>
          <w:szCs w:val="26"/>
        </w:rPr>
        <w:t>What effect did the nonaggression pact between the Nazis &amp; the Soviets have on the Balance of power in Europe?</w:t>
      </w:r>
    </w:p>
    <w:p w:rsidR="00586E51" w:rsidRPr="002A0A4B" w:rsidRDefault="000B04FE" w:rsidP="004D6B4E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_______________________________________</w:t>
      </w:r>
      <w:r w:rsidR="002A0A4B">
        <w:rPr>
          <w:sz w:val="26"/>
          <w:szCs w:val="26"/>
        </w:rPr>
        <w:t>______</w:t>
      </w:r>
    </w:p>
    <w:p w:rsidR="00586E51" w:rsidRPr="002A0A4B" w:rsidRDefault="00586E51" w:rsidP="00FB2C11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2A0A4B">
        <w:rPr>
          <w:sz w:val="26"/>
          <w:szCs w:val="26"/>
        </w:rPr>
        <w:t>What crucial lesson was learned in the Battle of Britain?</w:t>
      </w:r>
    </w:p>
    <w:p w:rsidR="00586E51" w:rsidRPr="002A0A4B" w:rsidRDefault="000B04FE" w:rsidP="004D6B4E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_______________________________________</w:t>
      </w:r>
      <w:r w:rsidR="002A0A4B">
        <w:rPr>
          <w:sz w:val="26"/>
          <w:szCs w:val="26"/>
        </w:rPr>
        <w:t>______</w:t>
      </w:r>
    </w:p>
    <w:p w:rsidR="00586E51" w:rsidRPr="002A0A4B" w:rsidRDefault="00586E51" w:rsidP="00FB2C11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2A0A4B">
        <w:rPr>
          <w:sz w:val="26"/>
          <w:szCs w:val="26"/>
        </w:rPr>
        <w:t>Why did President Truman agree to use the atomic bomb?</w:t>
      </w:r>
    </w:p>
    <w:p w:rsidR="00586E51" w:rsidRPr="002A0A4B" w:rsidRDefault="000B04FE" w:rsidP="004D6B4E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_______________________________________</w:t>
      </w:r>
      <w:r w:rsidR="002A0A4B">
        <w:rPr>
          <w:sz w:val="26"/>
          <w:szCs w:val="26"/>
        </w:rPr>
        <w:t>______</w:t>
      </w:r>
    </w:p>
    <w:p w:rsidR="00586E51" w:rsidRPr="002A0A4B" w:rsidRDefault="00586E51" w:rsidP="00FB2C11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2A0A4B">
        <w:rPr>
          <w:sz w:val="26"/>
          <w:szCs w:val="26"/>
        </w:rPr>
        <w:t>The German blitzkrieg was a military strategy that depended on what advantage?</w:t>
      </w:r>
    </w:p>
    <w:p w:rsidR="00586E51" w:rsidRPr="007532F9" w:rsidRDefault="000B04FE" w:rsidP="004D6B4E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_______________________________________</w:t>
      </w:r>
      <w:r w:rsidR="002A0A4B">
        <w:rPr>
          <w:sz w:val="26"/>
          <w:szCs w:val="26"/>
        </w:rPr>
        <w:t>______</w:t>
      </w:r>
    </w:p>
    <w:p w:rsidR="007532F9" w:rsidRPr="002A0A4B" w:rsidRDefault="007532F9" w:rsidP="007532F9">
      <w:pPr>
        <w:pStyle w:val="ListParagraph"/>
        <w:ind w:left="1080"/>
        <w:rPr>
          <w:b/>
          <w:sz w:val="26"/>
          <w:szCs w:val="26"/>
        </w:rPr>
      </w:pPr>
    </w:p>
    <w:p w:rsidR="00586E51" w:rsidRPr="002A0A4B" w:rsidRDefault="00586E51" w:rsidP="00FB2C11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2A0A4B">
        <w:rPr>
          <w:sz w:val="26"/>
          <w:szCs w:val="26"/>
        </w:rPr>
        <w:t>Explain how Kristallnacht demonstrates Nazi persecution of Jews?</w:t>
      </w:r>
    </w:p>
    <w:p w:rsidR="004D6B4E" w:rsidRDefault="000B04FE" w:rsidP="002A0A4B">
      <w:pPr>
        <w:pStyle w:val="ListParagraph"/>
        <w:numPr>
          <w:ilvl w:val="0"/>
          <w:numId w:val="18"/>
        </w:numPr>
        <w:spacing w:after="0"/>
        <w:rPr>
          <w:sz w:val="26"/>
          <w:szCs w:val="26"/>
        </w:rPr>
      </w:pPr>
      <w:r w:rsidRPr="002A0A4B">
        <w:rPr>
          <w:sz w:val="26"/>
          <w:szCs w:val="26"/>
        </w:rPr>
        <w:t>_____________________________________________________________________</w:t>
      </w:r>
      <w:r w:rsidR="002A0A4B">
        <w:rPr>
          <w:sz w:val="26"/>
          <w:szCs w:val="26"/>
        </w:rPr>
        <w:t>______</w:t>
      </w:r>
    </w:p>
    <w:p w:rsidR="002A0A4B" w:rsidRPr="002A0A4B" w:rsidRDefault="002A0A4B" w:rsidP="002A0A4B">
      <w:pPr>
        <w:ind w:left="1080"/>
        <w:rPr>
          <w:sz w:val="26"/>
          <w:szCs w:val="26"/>
        </w:rPr>
      </w:pPr>
      <w:r w:rsidRPr="002A0A4B">
        <w:rPr>
          <w:sz w:val="26"/>
          <w:szCs w:val="26"/>
        </w:rPr>
        <w:t>_____________________________________________________________________</w:t>
      </w:r>
      <w:r>
        <w:rPr>
          <w:sz w:val="26"/>
          <w:szCs w:val="26"/>
        </w:rPr>
        <w:t>______</w:t>
      </w:r>
    </w:p>
    <w:p w:rsidR="00586E51" w:rsidRPr="002A0A4B" w:rsidRDefault="00586E51" w:rsidP="00FB2C11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2A0A4B">
        <w:rPr>
          <w:sz w:val="26"/>
          <w:szCs w:val="26"/>
        </w:rPr>
        <w:t>Describe the U.S. response to Japanese aggression in Southeast Asia in mid-1941.</w:t>
      </w:r>
    </w:p>
    <w:p w:rsidR="00586E51" w:rsidRPr="002A0A4B" w:rsidRDefault="000B04FE" w:rsidP="004D6B4E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___________</w:t>
      </w:r>
    </w:p>
    <w:p w:rsidR="00586E51" w:rsidRPr="002A0A4B" w:rsidRDefault="00586E51" w:rsidP="00FB2C11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2A0A4B">
        <w:rPr>
          <w:sz w:val="26"/>
          <w:szCs w:val="26"/>
        </w:rPr>
        <w:t>How were the Holocaust &amp; Hitler’s “Final Solution” related?</w:t>
      </w:r>
    </w:p>
    <w:p w:rsidR="00586E51" w:rsidRPr="002A0A4B" w:rsidRDefault="000B04FE" w:rsidP="000B04FE">
      <w:pPr>
        <w:pStyle w:val="ListParagraph"/>
        <w:numPr>
          <w:ilvl w:val="0"/>
          <w:numId w:val="18"/>
        </w:numPr>
        <w:spacing w:after="120"/>
        <w:rPr>
          <w:b/>
          <w:sz w:val="26"/>
          <w:szCs w:val="26"/>
        </w:rPr>
      </w:pPr>
      <w:r w:rsidRPr="002A0A4B">
        <w:rPr>
          <w:sz w:val="26"/>
          <w:szCs w:val="26"/>
        </w:rPr>
        <w:t>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_____</w:t>
      </w:r>
    </w:p>
    <w:p w:rsidR="000B04FE" w:rsidRPr="002A0A4B" w:rsidRDefault="000B04FE" w:rsidP="000B04FE">
      <w:pPr>
        <w:ind w:left="1080"/>
        <w:rPr>
          <w:b/>
          <w:sz w:val="26"/>
          <w:szCs w:val="26"/>
        </w:rPr>
      </w:pPr>
      <w:r w:rsidRPr="002A0A4B">
        <w:rPr>
          <w:sz w:val="26"/>
          <w:szCs w:val="26"/>
        </w:rPr>
        <w:t>__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</w:t>
      </w:r>
    </w:p>
    <w:p w:rsidR="00586E51" w:rsidRPr="002A0A4B" w:rsidRDefault="00586E51" w:rsidP="00FB2C11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2A0A4B">
        <w:rPr>
          <w:sz w:val="26"/>
          <w:szCs w:val="26"/>
        </w:rPr>
        <w:t>What was addressed by the Nuremberg Trials?</w:t>
      </w:r>
    </w:p>
    <w:p w:rsidR="00586E51" w:rsidRPr="002A0A4B" w:rsidRDefault="000B04FE" w:rsidP="004D6B4E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</w:t>
      </w:r>
    </w:p>
    <w:p w:rsidR="00586E51" w:rsidRPr="002A0A4B" w:rsidRDefault="00586E51" w:rsidP="00FB2C11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2A0A4B">
        <w:rPr>
          <w:sz w:val="26"/>
          <w:szCs w:val="26"/>
        </w:rPr>
        <w:t>Describe the Allied strategy of “island hopping” in the Pacific.</w:t>
      </w:r>
    </w:p>
    <w:p w:rsidR="00586E51" w:rsidRPr="002A0A4B" w:rsidRDefault="000B04FE" w:rsidP="004D6B4E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</w:t>
      </w:r>
    </w:p>
    <w:p w:rsidR="00586E51" w:rsidRPr="002A0A4B" w:rsidRDefault="00586E51" w:rsidP="00FB2C11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2A0A4B">
        <w:rPr>
          <w:sz w:val="26"/>
          <w:szCs w:val="26"/>
        </w:rPr>
        <w:t>What led to the German defeat in the Battle of Stalingrad?</w:t>
      </w:r>
    </w:p>
    <w:p w:rsidR="00586E51" w:rsidRPr="002A0A4B" w:rsidRDefault="000B04FE" w:rsidP="004D6B4E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</w:t>
      </w:r>
    </w:p>
    <w:p w:rsidR="00586E51" w:rsidRPr="002A0A4B" w:rsidRDefault="00882080" w:rsidP="00FB2C11">
      <w:pPr>
        <w:pStyle w:val="ListParagraph"/>
        <w:ind w:left="0"/>
        <w:rPr>
          <w:b/>
          <w:sz w:val="26"/>
          <w:szCs w:val="26"/>
          <w:u w:val="single"/>
        </w:rPr>
      </w:pPr>
      <w:r w:rsidRPr="002A0A4B">
        <w:rPr>
          <w:b/>
          <w:sz w:val="26"/>
          <w:szCs w:val="26"/>
          <w:u w:val="single"/>
        </w:rPr>
        <w:t>Cold War:</w:t>
      </w:r>
    </w:p>
    <w:p w:rsidR="00882080" w:rsidRPr="002A0A4B" w:rsidRDefault="00882080" w:rsidP="00882080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2A0A4B">
        <w:rPr>
          <w:sz w:val="26"/>
          <w:szCs w:val="26"/>
        </w:rPr>
        <w:t>What did the region described as being “behind the iron curtain” include?</w:t>
      </w:r>
    </w:p>
    <w:p w:rsidR="00882080" w:rsidRPr="002A0A4B" w:rsidRDefault="000B04FE" w:rsidP="007B19D5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</w:t>
      </w:r>
    </w:p>
    <w:p w:rsidR="00882080" w:rsidRPr="002A0A4B" w:rsidRDefault="00882080" w:rsidP="00882080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2A0A4B">
        <w:rPr>
          <w:sz w:val="26"/>
          <w:szCs w:val="26"/>
        </w:rPr>
        <w:t>Describe the purpose of the Truman Doctrine.</w:t>
      </w:r>
    </w:p>
    <w:p w:rsidR="00882080" w:rsidRPr="002A0A4B" w:rsidRDefault="000B04FE" w:rsidP="007B19D5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__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</w:t>
      </w:r>
    </w:p>
    <w:p w:rsidR="00882080" w:rsidRPr="002A0A4B" w:rsidRDefault="00882080" w:rsidP="00882080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2A0A4B">
        <w:rPr>
          <w:sz w:val="26"/>
          <w:szCs w:val="26"/>
        </w:rPr>
        <w:t>What was the name of the alliance established by European Communist nations in response to NATO?</w:t>
      </w:r>
    </w:p>
    <w:p w:rsidR="00882080" w:rsidRPr="002A0A4B" w:rsidRDefault="000B04FE" w:rsidP="007B19D5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________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</w:t>
      </w:r>
    </w:p>
    <w:p w:rsidR="00882080" w:rsidRPr="002A0A4B" w:rsidRDefault="00200A4F" w:rsidP="00882080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2A0A4B">
        <w:rPr>
          <w:sz w:val="26"/>
          <w:szCs w:val="26"/>
        </w:rPr>
        <w:t>What idea was the major justification for U.S. foreign policy during the Cold War era?</w:t>
      </w:r>
    </w:p>
    <w:p w:rsidR="00200A4F" w:rsidRPr="002A0A4B" w:rsidRDefault="000B04FE" w:rsidP="007B19D5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______________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</w:t>
      </w:r>
    </w:p>
    <w:p w:rsidR="00200A4F" w:rsidRPr="002A0A4B" w:rsidRDefault="00200A4F" w:rsidP="00882080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2A0A4B">
        <w:rPr>
          <w:sz w:val="26"/>
          <w:szCs w:val="26"/>
        </w:rPr>
        <w:t>What was the Strategic Defense Initiative?</w:t>
      </w:r>
    </w:p>
    <w:p w:rsidR="007C6C26" w:rsidRPr="002A0A4B" w:rsidRDefault="000B04FE" w:rsidP="007C6C26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____________________________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</w:t>
      </w:r>
      <w:r w:rsidR="007C6C26" w:rsidRPr="002A0A4B">
        <w:rPr>
          <w:sz w:val="26"/>
          <w:szCs w:val="26"/>
        </w:rPr>
        <w:t>_______________________________________</w:t>
      </w:r>
      <w:r w:rsidR="002A0A4B">
        <w:rPr>
          <w:sz w:val="26"/>
          <w:szCs w:val="26"/>
        </w:rPr>
        <w:t>____________________________________</w:t>
      </w:r>
    </w:p>
    <w:p w:rsidR="00200A4F" w:rsidRPr="002A0A4B" w:rsidRDefault="00200A4F" w:rsidP="00882080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2A0A4B">
        <w:rPr>
          <w:sz w:val="26"/>
          <w:szCs w:val="26"/>
        </w:rPr>
        <w:t>Who would receive aid through the Marshall Plan?</w:t>
      </w:r>
    </w:p>
    <w:p w:rsidR="00200A4F" w:rsidRPr="002A0A4B" w:rsidRDefault="000B04FE" w:rsidP="007B19D5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__________</w:t>
      </w:r>
    </w:p>
    <w:p w:rsidR="00200A4F" w:rsidRPr="002A0A4B" w:rsidRDefault="00200A4F" w:rsidP="00882080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2A0A4B">
        <w:rPr>
          <w:sz w:val="26"/>
          <w:szCs w:val="26"/>
        </w:rPr>
        <w:t>What economic system was used to reshape China’s economy after the civil war?</w:t>
      </w:r>
    </w:p>
    <w:p w:rsidR="00200A4F" w:rsidRPr="002A0A4B" w:rsidRDefault="000B04FE" w:rsidP="007B19D5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___________</w:t>
      </w:r>
    </w:p>
    <w:p w:rsidR="00200A4F" w:rsidRPr="002A0A4B" w:rsidRDefault="00200A4F" w:rsidP="00882080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2A0A4B">
        <w:rPr>
          <w:sz w:val="26"/>
          <w:szCs w:val="26"/>
        </w:rPr>
        <w:t>Which leader won china’s civil war, &amp; what name did he give to the country?</w:t>
      </w:r>
    </w:p>
    <w:p w:rsidR="00200A4F" w:rsidRPr="002A0A4B" w:rsidRDefault="000B04FE" w:rsidP="007B19D5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___________</w:t>
      </w:r>
    </w:p>
    <w:p w:rsidR="00200A4F" w:rsidRPr="002A0A4B" w:rsidRDefault="00200A4F" w:rsidP="00882080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2A0A4B">
        <w:rPr>
          <w:sz w:val="26"/>
          <w:szCs w:val="26"/>
        </w:rPr>
        <w:t>During the war in Korea, what did President Truman &amp; Douglas MacArthur disagree strongly about?</w:t>
      </w:r>
    </w:p>
    <w:p w:rsidR="000B04FE" w:rsidRPr="002A0A4B" w:rsidRDefault="00346182" w:rsidP="007B19D5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_________</w:t>
      </w:r>
    </w:p>
    <w:p w:rsidR="00200A4F" w:rsidRPr="002A0A4B" w:rsidRDefault="00346182" w:rsidP="007B19D5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_________</w:t>
      </w:r>
    </w:p>
    <w:p w:rsidR="00200A4F" w:rsidRPr="002A0A4B" w:rsidRDefault="00200A4F" w:rsidP="00882080">
      <w:pPr>
        <w:pStyle w:val="ListParagraph"/>
        <w:numPr>
          <w:ilvl w:val="0"/>
          <w:numId w:val="11"/>
        </w:numPr>
        <w:rPr>
          <w:sz w:val="26"/>
          <w:szCs w:val="26"/>
        </w:rPr>
      </w:pPr>
      <w:bookmarkStart w:id="0" w:name="_GoBack"/>
      <w:bookmarkEnd w:id="0"/>
      <w:r w:rsidRPr="002A0A4B">
        <w:rPr>
          <w:sz w:val="26"/>
          <w:szCs w:val="26"/>
        </w:rPr>
        <w:t>Describe the tactics used by the superpowers during the Cold War to influence Third World nations.</w:t>
      </w:r>
    </w:p>
    <w:p w:rsidR="00200A4F" w:rsidRPr="002A0A4B" w:rsidRDefault="00346182" w:rsidP="007B19D5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_________</w:t>
      </w:r>
    </w:p>
    <w:p w:rsidR="007B19D5" w:rsidRPr="002A0A4B" w:rsidRDefault="00346182" w:rsidP="007B19D5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________</w:t>
      </w:r>
    </w:p>
    <w:p w:rsidR="007B19D5" w:rsidRPr="002A0A4B" w:rsidRDefault="00346182" w:rsidP="007B19D5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</w:t>
      </w:r>
    </w:p>
    <w:p w:rsidR="00200A4F" w:rsidRPr="002A0A4B" w:rsidRDefault="00200A4F" w:rsidP="00882080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2A0A4B">
        <w:rPr>
          <w:sz w:val="26"/>
          <w:szCs w:val="26"/>
        </w:rPr>
        <w:t>Who were most of the Vietcong?</w:t>
      </w:r>
    </w:p>
    <w:p w:rsidR="00200A4F" w:rsidRPr="002A0A4B" w:rsidRDefault="00346182" w:rsidP="007B19D5">
      <w:pPr>
        <w:pStyle w:val="ListParagraph"/>
        <w:numPr>
          <w:ilvl w:val="0"/>
          <w:numId w:val="19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_____</w:t>
      </w:r>
    </w:p>
    <w:p w:rsidR="00200A4F" w:rsidRPr="002A0A4B" w:rsidRDefault="00200A4F" w:rsidP="00882080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2A0A4B">
        <w:rPr>
          <w:sz w:val="26"/>
          <w:szCs w:val="26"/>
        </w:rPr>
        <w:t>Why did the United States shift from a policy of brinkmanship to détente?</w:t>
      </w:r>
    </w:p>
    <w:p w:rsidR="00200A4F" w:rsidRPr="002A0A4B" w:rsidRDefault="00346182" w:rsidP="007B19D5">
      <w:pPr>
        <w:pStyle w:val="ListParagraph"/>
        <w:numPr>
          <w:ilvl w:val="0"/>
          <w:numId w:val="19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_____</w:t>
      </w:r>
    </w:p>
    <w:p w:rsidR="00200A4F" w:rsidRPr="002A0A4B" w:rsidRDefault="00200A4F" w:rsidP="00882080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2A0A4B">
        <w:rPr>
          <w:sz w:val="26"/>
          <w:szCs w:val="26"/>
        </w:rPr>
        <w:t>How did the Cold War cause a change in U.S. policy toward Nicaragua?</w:t>
      </w:r>
    </w:p>
    <w:p w:rsidR="002660FA" w:rsidRPr="002A0A4B" w:rsidRDefault="00346182" w:rsidP="00346182">
      <w:pPr>
        <w:pStyle w:val="ListParagraph"/>
        <w:numPr>
          <w:ilvl w:val="0"/>
          <w:numId w:val="19"/>
        </w:numPr>
        <w:spacing w:after="0"/>
        <w:rPr>
          <w:b/>
          <w:sz w:val="26"/>
          <w:szCs w:val="26"/>
        </w:rPr>
      </w:pPr>
      <w:r w:rsidRPr="002A0A4B">
        <w:rPr>
          <w:sz w:val="26"/>
          <w:szCs w:val="26"/>
        </w:rPr>
        <w:t>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___</w:t>
      </w:r>
    </w:p>
    <w:p w:rsidR="00346182" w:rsidRPr="002A0A4B" w:rsidRDefault="00346182" w:rsidP="00346182">
      <w:pPr>
        <w:ind w:left="1080"/>
        <w:rPr>
          <w:b/>
          <w:sz w:val="26"/>
          <w:szCs w:val="26"/>
        </w:rPr>
      </w:pPr>
      <w:r w:rsidRPr="002A0A4B">
        <w:rPr>
          <w:sz w:val="26"/>
          <w:szCs w:val="26"/>
        </w:rPr>
        <w:t>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___</w:t>
      </w:r>
    </w:p>
    <w:p w:rsidR="002660FA" w:rsidRPr="002A0A4B" w:rsidRDefault="002660FA" w:rsidP="00882080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2A0A4B">
        <w:rPr>
          <w:sz w:val="26"/>
          <w:szCs w:val="26"/>
        </w:rPr>
        <w:t>Describe the long term effects of the Cultural Revolution?</w:t>
      </w:r>
    </w:p>
    <w:p w:rsidR="002660FA" w:rsidRPr="002A0A4B" w:rsidRDefault="00346182" w:rsidP="007B19D5">
      <w:pPr>
        <w:pStyle w:val="ListParagraph"/>
        <w:numPr>
          <w:ilvl w:val="0"/>
          <w:numId w:val="19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__</w:t>
      </w:r>
    </w:p>
    <w:p w:rsidR="002660FA" w:rsidRPr="002A0A4B" w:rsidRDefault="002660FA" w:rsidP="00882080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2A0A4B">
        <w:rPr>
          <w:sz w:val="26"/>
          <w:szCs w:val="26"/>
        </w:rPr>
        <w:t>Explain how the “Bay of Pigs” failure lead to the Cuban Missile Crisis?</w:t>
      </w:r>
    </w:p>
    <w:p w:rsidR="002660FA" w:rsidRPr="002A0A4B" w:rsidRDefault="00346182" w:rsidP="00346182">
      <w:pPr>
        <w:pStyle w:val="ListParagraph"/>
        <w:numPr>
          <w:ilvl w:val="0"/>
          <w:numId w:val="19"/>
        </w:numPr>
        <w:spacing w:after="0"/>
        <w:rPr>
          <w:b/>
          <w:sz w:val="26"/>
          <w:szCs w:val="26"/>
        </w:rPr>
      </w:pPr>
      <w:r w:rsidRPr="002A0A4B">
        <w:rPr>
          <w:sz w:val="26"/>
          <w:szCs w:val="26"/>
        </w:rPr>
        <w:t>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__</w:t>
      </w:r>
    </w:p>
    <w:p w:rsidR="00346182" w:rsidRPr="002A0A4B" w:rsidRDefault="00346182" w:rsidP="00346182">
      <w:pPr>
        <w:ind w:left="1080"/>
        <w:rPr>
          <w:b/>
          <w:sz w:val="26"/>
          <w:szCs w:val="26"/>
        </w:rPr>
      </w:pPr>
      <w:r w:rsidRPr="002A0A4B">
        <w:rPr>
          <w:sz w:val="26"/>
          <w:szCs w:val="26"/>
        </w:rPr>
        <w:t>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_</w:t>
      </w:r>
    </w:p>
    <w:p w:rsidR="002660FA" w:rsidRPr="002A0A4B" w:rsidRDefault="002660FA" w:rsidP="00882080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2A0A4B">
        <w:rPr>
          <w:sz w:val="26"/>
          <w:szCs w:val="26"/>
        </w:rPr>
        <w:t>Describe the primary goal for the Soviet Union’s invasion of Afghanistan.</w:t>
      </w:r>
    </w:p>
    <w:p w:rsidR="007A1786" w:rsidRPr="002A0A4B" w:rsidRDefault="00346182" w:rsidP="00D735A6">
      <w:pPr>
        <w:pStyle w:val="ListParagraph"/>
        <w:numPr>
          <w:ilvl w:val="0"/>
          <w:numId w:val="19"/>
        </w:numPr>
        <w:rPr>
          <w:b/>
          <w:sz w:val="26"/>
          <w:szCs w:val="26"/>
          <w:u w:val="single"/>
        </w:rPr>
      </w:pPr>
      <w:r w:rsidRPr="002A0A4B">
        <w:rPr>
          <w:sz w:val="26"/>
          <w:szCs w:val="26"/>
        </w:rPr>
        <w:t>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__</w:t>
      </w:r>
    </w:p>
    <w:p w:rsidR="002660FA" w:rsidRPr="002A0A4B" w:rsidRDefault="002660FA" w:rsidP="00FB2C11">
      <w:pPr>
        <w:pStyle w:val="ListParagraph"/>
        <w:ind w:left="0"/>
        <w:rPr>
          <w:b/>
          <w:sz w:val="26"/>
          <w:szCs w:val="26"/>
          <w:u w:val="single"/>
        </w:rPr>
      </w:pPr>
      <w:r w:rsidRPr="002A0A4B">
        <w:rPr>
          <w:b/>
          <w:sz w:val="26"/>
          <w:szCs w:val="26"/>
          <w:u w:val="single"/>
        </w:rPr>
        <w:t>Modern Day:</w:t>
      </w:r>
    </w:p>
    <w:p w:rsidR="002660FA" w:rsidRPr="002A0A4B" w:rsidRDefault="002660FA" w:rsidP="002660FA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2A0A4B">
        <w:rPr>
          <w:sz w:val="26"/>
          <w:szCs w:val="26"/>
        </w:rPr>
        <w:t>What was the dividing of India into two nations referred to as?</w:t>
      </w:r>
    </w:p>
    <w:p w:rsidR="002660FA" w:rsidRPr="002A0A4B" w:rsidRDefault="00346182" w:rsidP="007B19D5">
      <w:pPr>
        <w:pStyle w:val="ListParagraph"/>
        <w:numPr>
          <w:ilvl w:val="0"/>
          <w:numId w:val="19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__</w:t>
      </w:r>
    </w:p>
    <w:p w:rsidR="002660FA" w:rsidRPr="002A0A4B" w:rsidRDefault="002660FA" w:rsidP="002660FA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2A0A4B">
        <w:rPr>
          <w:sz w:val="26"/>
          <w:szCs w:val="26"/>
        </w:rPr>
        <w:t>After gaining their independence, India &amp; Pakistan fought a war over what?</w:t>
      </w:r>
    </w:p>
    <w:p w:rsidR="002660FA" w:rsidRPr="002A0A4B" w:rsidRDefault="00346182" w:rsidP="007B19D5">
      <w:pPr>
        <w:pStyle w:val="ListParagraph"/>
        <w:numPr>
          <w:ilvl w:val="0"/>
          <w:numId w:val="19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_</w:t>
      </w:r>
    </w:p>
    <w:p w:rsidR="002660FA" w:rsidRPr="002A0A4B" w:rsidRDefault="00052878" w:rsidP="002660FA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2A0A4B">
        <w:rPr>
          <w:sz w:val="26"/>
          <w:szCs w:val="26"/>
        </w:rPr>
        <w:t>When Pakistan was a divided nation, w</w:t>
      </w:r>
      <w:r w:rsidR="002660FA" w:rsidRPr="002A0A4B">
        <w:rPr>
          <w:sz w:val="26"/>
          <w:szCs w:val="26"/>
        </w:rPr>
        <w:t>hat were its eastern &amp; western regions separated by?</w:t>
      </w:r>
    </w:p>
    <w:p w:rsidR="002660FA" w:rsidRPr="002A0A4B" w:rsidRDefault="00346182" w:rsidP="007B19D5">
      <w:pPr>
        <w:pStyle w:val="ListParagraph"/>
        <w:numPr>
          <w:ilvl w:val="0"/>
          <w:numId w:val="19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_</w:t>
      </w:r>
    </w:p>
    <w:p w:rsidR="002660FA" w:rsidRPr="002A0A4B" w:rsidRDefault="002660FA" w:rsidP="002660FA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2A0A4B">
        <w:rPr>
          <w:sz w:val="26"/>
          <w:szCs w:val="26"/>
        </w:rPr>
        <w:t>French-speaking Africans &amp; West Indians formed a movement to celebrate African culture, heritage, &amp; values called what?</w:t>
      </w:r>
    </w:p>
    <w:p w:rsidR="002660FA" w:rsidRPr="002A0A4B" w:rsidRDefault="00346182" w:rsidP="007B19D5">
      <w:pPr>
        <w:pStyle w:val="ListParagraph"/>
        <w:numPr>
          <w:ilvl w:val="0"/>
          <w:numId w:val="19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_</w:t>
      </w:r>
    </w:p>
    <w:p w:rsidR="002660FA" w:rsidRPr="002A0A4B" w:rsidRDefault="002660FA" w:rsidP="002660FA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2A0A4B">
        <w:rPr>
          <w:sz w:val="26"/>
          <w:szCs w:val="26"/>
        </w:rPr>
        <w:t>What began the 1956 Suez Crisis?</w:t>
      </w:r>
    </w:p>
    <w:p w:rsidR="002660FA" w:rsidRPr="002A0A4B" w:rsidRDefault="00346182" w:rsidP="007B19D5">
      <w:pPr>
        <w:pStyle w:val="ListParagraph"/>
        <w:numPr>
          <w:ilvl w:val="0"/>
          <w:numId w:val="19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_</w:t>
      </w:r>
    </w:p>
    <w:p w:rsidR="002660FA" w:rsidRPr="002A0A4B" w:rsidRDefault="002660FA" w:rsidP="002660FA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2A0A4B">
        <w:rPr>
          <w:sz w:val="26"/>
          <w:szCs w:val="26"/>
        </w:rPr>
        <w:t>Name the extremist Islamic group what seized control of Afghanistan during the 1990’s.</w:t>
      </w:r>
    </w:p>
    <w:p w:rsidR="002660FA" w:rsidRPr="002A0A4B" w:rsidRDefault="00346182" w:rsidP="007B19D5">
      <w:pPr>
        <w:pStyle w:val="ListParagraph"/>
        <w:numPr>
          <w:ilvl w:val="0"/>
          <w:numId w:val="19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____</w:t>
      </w:r>
    </w:p>
    <w:p w:rsidR="002660FA" w:rsidRPr="002A0A4B" w:rsidRDefault="002660FA" w:rsidP="002660FA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2A0A4B">
        <w:rPr>
          <w:sz w:val="26"/>
          <w:szCs w:val="26"/>
        </w:rPr>
        <w:t>What influenced the independence movements of colonial countries?</w:t>
      </w:r>
    </w:p>
    <w:p w:rsidR="002660FA" w:rsidRPr="002A0A4B" w:rsidRDefault="00346182" w:rsidP="007B19D5">
      <w:pPr>
        <w:pStyle w:val="ListParagraph"/>
        <w:numPr>
          <w:ilvl w:val="0"/>
          <w:numId w:val="19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____</w:t>
      </w:r>
    </w:p>
    <w:p w:rsidR="007B19D5" w:rsidRPr="002A0A4B" w:rsidRDefault="00346182" w:rsidP="007B19D5">
      <w:pPr>
        <w:pStyle w:val="ListParagraph"/>
        <w:numPr>
          <w:ilvl w:val="0"/>
          <w:numId w:val="19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___</w:t>
      </w:r>
    </w:p>
    <w:p w:rsidR="007B19D5" w:rsidRPr="002A0A4B" w:rsidRDefault="00346182" w:rsidP="007B19D5">
      <w:pPr>
        <w:pStyle w:val="ListParagraph"/>
        <w:numPr>
          <w:ilvl w:val="0"/>
          <w:numId w:val="19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___</w:t>
      </w:r>
    </w:p>
    <w:p w:rsidR="002660FA" w:rsidRPr="002A0A4B" w:rsidRDefault="002660FA" w:rsidP="002660FA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2A0A4B">
        <w:rPr>
          <w:sz w:val="26"/>
          <w:szCs w:val="26"/>
        </w:rPr>
        <w:t>What hindered the development of the Philippines after it gained independence?</w:t>
      </w:r>
    </w:p>
    <w:p w:rsidR="002660FA" w:rsidRPr="002A0A4B" w:rsidRDefault="00346182" w:rsidP="007B19D5">
      <w:pPr>
        <w:pStyle w:val="ListParagraph"/>
        <w:numPr>
          <w:ilvl w:val="0"/>
          <w:numId w:val="20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___</w:t>
      </w:r>
    </w:p>
    <w:p w:rsidR="002660FA" w:rsidRPr="002A0A4B" w:rsidRDefault="002660FA" w:rsidP="002660FA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2A0A4B">
        <w:rPr>
          <w:sz w:val="26"/>
          <w:szCs w:val="26"/>
        </w:rPr>
        <w:t xml:space="preserve">Why </w:t>
      </w:r>
      <w:proofErr w:type="gramStart"/>
      <w:r w:rsidR="007B19D5" w:rsidRPr="002A0A4B">
        <w:rPr>
          <w:sz w:val="26"/>
          <w:szCs w:val="26"/>
        </w:rPr>
        <w:t xml:space="preserve">is </w:t>
      </w:r>
      <w:r w:rsidRPr="002A0A4B">
        <w:rPr>
          <w:sz w:val="26"/>
          <w:szCs w:val="26"/>
        </w:rPr>
        <w:t>a stable economy</w:t>
      </w:r>
      <w:proofErr w:type="gramEnd"/>
      <w:r w:rsidRPr="002A0A4B">
        <w:rPr>
          <w:sz w:val="26"/>
          <w:szCs w:val="26"/>
        </w:rPr>
        <w:t xml:space="preserve"> closely tied to the success of democratic government?</w:t>
      </w:r>
    </w:p>
    <w:p w:rsidR="002660FA" w:rsidRPr="002A0A4B" w:rsidRDefault="00346182" w:rsidP="007B19D5">
      <w:pPr>
        <w:pStyle w:val="ListParagraph"/>
        <w:numPr>
          <w:ilvl w:val="0"/>
          <w:numId w:val="20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___</w:t>
      </w:r>
    </w:p>
    <w:p w:rsidR="002660FA" w:rsidRPr="002A0A4B" w:rsidRDefault="002660FA" w:rsidP="002660FA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2A0A4B">
        <w:rPr>
          <w:sz w:val="26"/>
          <w:szCs w:val="26"/>
        </w:rPr>
        <w:t>Explain how the Soviet Union’s foreign policy was changed by Mikhail Gorbachev.</w:t>
      </w:r>
    </w:p>
    <w:p w:rsidR="002660FA" w:rsidRPr="002A0A4B" w:rsidRDefault="00346182" w:rsidP="007B19D5">
      <w:pPr>
        <w:pStyle w:val="ListParagraph"/>
        <w:numPr>
          <w:ilvl w:val="0"/>
          <w:numId w:val="20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____</w:t>
      </w:r>
    </w:p>
    <w:p w:rsidR="002660FA" w:rsidRPr="002A0A4B" w:rsidRDefault="00E00927" w:rsidP="002660FA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2A0A4B">
        <w:rPr>
          <w:sz w:val="26"/>
          <w:szCs w:val="26"/>
        </w:rPr>
        <w:t>What force triggered the events that led to the collapse of the Soviet Union?</w:t>
      </w:r>
    </w:p>
    <w:p w:rsidR="00E00927" w:rsidRPr="002A0A4B" w:rsidRDefault="00346182" w:rsidP="007B19D5">
      <w:pPr>
        <w:pStyle w:val="ListParagraph"/>
        <w:numPr>
          <w:ilvl w:val="0"/>
          <w:numId w:val="20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____</w:t>
      </w:r>
    </w:p>
    <w:p w:rsidR="00E00927" w:rsidRPr="002A0A4B" w:rsidRDefault="00E00927" w:rsidP="002660FA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2A0A4B">
        <w:rPr>
          <w:sz w:val="26"/>
          <w:szCs w:val="26"/>
        </w:rPr>
        <w:t>How were the breakups of Yugoslavia &amp; Czechoslovakia different?</w:t>
      </w:r>
    </w:p>
    <w:p w:rsidR="00E00927" w:rsidRPr="002A0A4B" w:rsidRDefault="00346182" w:rsidP="003048CD">
      <w:pPr>
        <w:pStyle w:val="ListParagraph"/>
        <w:numPr>
          <w:ilvl w:val="0"/>
          <w:numId w:val="20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____</w:t>
      </w:r>
    </w:p>
    <w:p w:rsidR="00E00927" w:rsidRPr="002A0A4B" w:rsidRDefault="00E00927" w:rsidP="002660FA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2A0A4B">
        <w:rPr>
          <w:sz w:val="26"/>
          <w:szCs w:val="26"/>
        </w:rPr>
        <w:t>Which event began the process of opening up Chinese-American relations?</w:t>
      </w:r>
    </w:p>
    <w:p w:rsidR="00E00927" w:rsidRPr="002A0A4B" w:rsidRDefault="00346182" w:rsidP="003048CD">
      <w:pPr>
        <w:pStyle w:val="ListParagraph"/>
        <w:numPr>
          <w:ilvl w:val="0"/>
          <w:numId w:val="20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____</w:t>
      </w:r>
    </w:p>
    <w:p w:rsidR="00E00927" w:rsidRPr="002A0A4B" w:rsidRDefault="005D6434" w:rsidP="002660FA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2A0A4B">
        <w:rPr>
          <w:sz w:val="26"/>
          <w:szCs w:val="26"/>
        </w:rPr>
        <w:t>How has the use of satellites affected worldwide communications?</w:t>
      </w:r>
    </w:p>
    <w:p w:rsidR="005D6434" w:rsidRPr="002A0A4B" w:rsidRDefault="00346182" w:rsidP="003048CD">
      <w:pPr>
        <w:pStyle w:val="ListParagraph"/>
        <w:numPr>
          <w:ilvl w:val="0"/>
          <w:numId w:val="20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_____</w:t>
      </w:r>
    </w:p>
    <w:p w:rsidR="005D6434" w:rsidRPr="002A0A4B" w:rsidRDefault="005D6434" w:rsidP="002660FA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2A0A4B">
        <w:rPr>
          <w:sz w:val="26"/>
          <w:szCs w:val="26"/>
        </w:rPr>
        <w:t xml:space="preserve">What negative consequences resulted </w:t>
      </w:r>
      <w:r w:rsidR="003048CD" w:rsidRPr="002A0A4B">
        <w:rPr>
          <w:sz w:val="26"/>
          <w:szCs w:val="26"/>
        </w:rPr>
        <w:t>from</w:t>
      </w:r>
      <w:r w:rsidRPr="002A0A4B">
        <w:rPr>
          <w:sz w:val="26"/>
          <w:szCs w:val="26"/>
        </w:rPr>
        <w:t xml:space="preserve"> the green revolution? </w:t>
      </w:r>
    </w:p>
    <w:p w:rsidR="005D6434" w:rsidRPr="002A0A4B" w:rsidRDefault="00346182" w:rsidP="003048CD">
      <w:pPr>
        <w:pStyle w:val="ListParagraph"/>
        <w:numPr>
          <w:ilvl w:val="0"/>
          <w:numId w:val="20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_____</w:t>
      </w:r>
    </w:p>
    <w:p w:rsidR="005D6434" w:rsidRPr="002A0A4B" w:rsidRDefault="005D6434" w:rsidP="002660FA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2A0A4B">
        <w:rPr>
          <w:sz w:val="26"/>
          <w:szCs w:val="26"/>
        </w:rPr>
        <w:t>NATO, SEATO, &amp; the Warsaw Pact are all examples of what?</w:t>
      </w:r>
    </w:p>
    <w:p w:rsidR="005D6434" w:rsidRPr="002A0A4B" w:rsidRDefault="00346182" w:rsidP="003048CD">
      <w:pPr>
        <w:pStyle w:val="ListParagraph"/>
        <w:numPr>
          <w:ilvl w:val="0"/>
          <w:numId w:val="20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_____</w:t>
      </w:r>
    </w:p>
    <w:p w:rsidR="005D6434" w:rsidRPr="002A0A4B" w:rsidRDefault="005D6434" w:rsidP="002660FA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2A0A4B">
        <w:rPr>
          <w:sz w:val="26"/>
          <w:szCs w:val="26"/>
        </w:rPr>
        <w:t>What services does the UN provide to aid world peace?</w:t>
      </w:r>
    </w:p>
    <w:p w:rsidR="005D6434" w:rsidRPr="002A0A4B" w:rsidRDefault="00346182" w:rsidP="003048CD">
      <w:pPr>
        <w:pStyle w:val="ListParagraph"/>
        <w:numPr>
          <w:ilvl w:val="0"/>
          <w:numId w:val="20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___</w:t>
      </w:r>
    </w:p>
    <w:p w:rsidR="005D6434" w:rsidRPr="002A0A4B" w:rsidRDefault="005D6434" w:rsidP="002660FA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2A0A4B">
        <w:rPr>
          <w:sz w:val="26"/>
          <w:szCs w:val="26"/>
        </w:rPr>
        <w:t>Describe the impact television &amp; mass media has had globally?</w:t>
      </w:r>
    </w:p>
    <w:p w:rsidR="005D6434" w:rsidRPr="002A0A4B" w:rsidRDefault="00346182" w:rsidP="003048CD">
      <w:pPr>
        <w:pStyle w:val="ListParagraph"/>
        <w:numPr>
          <w:ilvl w:val="0"/>
          <w:numId w:val="20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___</w:t>
      </w:r>
    </w:p>
    <w:p w:rsidR="005D6434" w:rsidRPr="002A0A4B" w:rsidRDefault="005D6434" w:rsidP="002660FA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2A0A4B">
        <w:rPr>
          <w:sz w:val="26"/>
          <w:szCs w:val="26"/>
        </w:rPr>
        <w:t>What influence has the entertainment industry had on the world?</w:t>
      </w:r>
    </w:p>
    <w:p w:rsidR="005D6434" w:rsidRPr="002A0A4B" w:rsidRDefault="00346182" w:rsidP="003048CD">
      <w:pPr>
        <w:pStyle w:val="ListParagraph"/>
        <w:numPr>
          <w:ilvl w:val="0"/>
          <w:numId w:val="20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__</w:t>
      </w:r>
    </w:p>
    <w:p w:rsidR="005D6434" w:rsidRPr="002A0A4B" w:rsidRDefault="005D6434" w:rsidP="002660FA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2A0A4B">
        <w:rPr>
          <w:sz w:val="26"/>
          <w:szCs w:val="26"/>
        </w:rPr>
        <w:t xml:space="preserve"> Identify 3 effects of non-Western ideas on the West.</w:t>
      </w:r>
    </w:p>
    <w:p w:rsidR="003048CD" w:rsidRPr="002A0A4B" w:rsidRDefault="00346182" w:rsidP="003048CD">
      <w:pPr>
        <w:pStyle w:val="ListParagraph"/>
        <w:numPr>
          <w:ilvl w:val="0"/>
          <w:numId w:val="20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______</w:t>
      </w:r>
    </w:p>
    <w:p w:rsidR="003048CD" w:rsidRPr="002A0A4B" w:rsidRDefault="00346182" w:rsidP="003048CD">
      <w:pPr>
        <w:pStyle w:val="ListParagraph"/>
        <w:numPr>
          <w:ilvl w:val="0"/>
          <w:numId w:val="20"/>
        </w:numPr>
        <w:rPr>
          <w:b/>
          <w:sz w:val="26"/>
          <w:szCs w:val="26"/>
        </w:rPr>
      </w:pPr>
      <w:r w:rsidRPr="002A0A4B">
        <w:rPr>
          <w:sz w:val="26"/>
          <w:szCs w:val="26"/>
        </w:rPr>
        <w:t>____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______</w:t>
      </w:r>
    </w:p>
    <w:p w:rsidR="001000A5" w:rsidRPr="00FB2C11" w:rsidRDefault="00346182" w:rsidP="00FB2C11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 w:rsidRPr="002A0A4B">
        <w:rPr>
          <w:sz w:val="26"/>
          <w:szCs w:val="26"/>
        </w:rPr>
        <w:t>_____________________</w:t>
      </w:r>
      <w:r w:rsidR="002A0A4B">
        <w:rPr>
          <w:sz w:val="26"/>
          <w:szCs w:val="26"/>
        </w:rPr>
        <w:t>______</w:t>
      </w:r>
      <w:r w:rsidRPr="002A0A4B">
        <w:rPr>
          <w:sz w:val="26"/>
          <w:szCs w:val="26"/>
        </w:rPr>
        <w:t>________________________________________________</w:t>
      </w:r>
    </w:p>
    <w:sectPr w:rsidR="001000A5" w:rsidRPr="00FB2C11" w:rsidSect="00346182">
      <w:headerReference w:type="default" r:id="rId8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182" w:rsidRDefault="00346182" w:rsidP="00346182">
      <w:pPr>
        <w:spacing w:after="0" w:line="240" w:lineRule="auto"/>
      </w:pPr>
      <w:r>
        <w:separator/>
      </w:r>
    </w:p>
  </w:endnote>
  <w:endnote w:type="continuationSeparator" w:id="0">
    <w:p w:rsidR="00346182" w:rsidRDefault="00346182" w:rsidP="0034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182" w:rsidRDefault="00346182" w:rsidP="00346182">
      <w:pPr>
        <w:spacing w:after="0" w:line="240" w:lineRule="auto"/>
      </w:pPr>
      <w:r>
        <w:separator/>
      </w:r>
    </w:p>
  </w:footnote>
  <w:footnote w:type="continuationSeparator" w:id="0">
    <w:p w:rsidR="00346182" w:rsidRDefault="00346182" w:rsidP="0034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182" w:rsidRDefault="003461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774"/>
    <w:multiLevelType w:val="hybridMultilevel"/>
    <w:tmpl w:val="85CA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7BC4"/>
    <w:multiLevelType w:val="hybridMultilevel"/>
    <w:tmpl w:val="D75EA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771FD"/>
    <w:multiLevelType w:val="hybridMultilevel"/>
    <w:tmpl w:val="8A905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556212"/>
    <w:multiLevelType w:val="hybridMultilevel"/>
    <w:tmpl w:val="45D8B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002E3A"/>
    <w:multiLevelType w:val="hybridMultilevel"/>
    <w:tmpl w:val="40D82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A0F6D"/>
    <w:multiLevelType w:val="multilevel"/>
    <w:tmpl w:val="E11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16C9F"/>
    <w:multiLevelType w:val="hybridMultilevel"/>
    <w:tmpl w:val="C302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769C2"/>
    <w:multiLevelType w:val="hybridMultilevel"/>
    <w:tmpl w:val="DCB46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1625A9"/>
    <w:multiLevelType w:val="hybridMultilevel"/>
    <w:tmpl w:val="60AAF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82358"/>
    <w:multiLevelType w:val="hybridMultilevel"/>
    <w:tmpl w:val="35F0A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B957FC"/>
    <w:multiLevelType w:val="multilevel"/>
    <w:tmpl w:val="7442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74422"/>
    <w:multiLevelType w:val="hybridMultilevel"/>
    <w:tmpl w:val="B7FE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B866ED"/>
    <w:multiLevelType w:val="hybridMultilevel"/>
    <w:tmpl w:val="C352C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552BA"/>
    <w:multiLevelType w:val="hybridMultilevel"/>
    <w:tmpl w:val="7ED0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A4EC5"/>
    <w:multiLevelType w:val="hybridMultilevel"/>
    <w:tmpl w:val="F0E4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A5436"/>
    <w:multiLevelType w:val="hybridMultilevel"/>
    <w:tmpl w:val="820A3170"/>
    <w:lvl w:ilvl="0" w:tplc="23FE0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03B12"/>
    <w:multiLevelType w:val="hybridMultilevel"/>
    <w:tmpl w:val="1570E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4272C"/>
    <w:multiLevelType w:val="hybridMultilevel"/>
    <w:tmpl w:val="12246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F0162A"/>
    <w:multiLevelType w:val="hybridMultilevel"/>
    <w:tmpl w:val="421C9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C1E94"/>
    <w:multiLevelType w:val="hybridMultilevel"/>
    <w:tmpl w:val="2CD69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A4790"/>
    <w:multiLevelType w:val="hybridMultilevel"/>
    <w:tmpl w:val="0E564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A73E3B"/>
    <w:multiLevelType w:val="hybridMultilevel"/>
    <w:tmpl w:val="53763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4"/>
  </w:num>
  <w:num w:numId="5">
    <w:abstractNumId w:val="16"/>
  </w:num>
  <w:num w:numId="6">
    <w:abstractNumId w:val="14"/>
  </w:num>
  <w:num w:numId="7">
    <w:abstractNumId w:val="13"/>
  </w:num>
  <w:num w:numId="8">
    <w:abstractNumId w:val="15"/>
  </w:num>
  <w:num w:numId="9">
    <w:abstractNumId w:val="8"/>
  </w:num>
  <w:num w:numId="10">
    <w:abstractNumId w:val="19"/>
  </w:num>
  <w:num w:numId="11">
    <w:abstractNumId w:val="6"/>
  </w:num>
  <w:num w:numId="12">
    <w:abstractNumId w:val="18"/>
  </w:num>
  <w:num w:numId="13">
    <w:abstractNumId w:val="3"/>
  </w:num>
  <w:num w:numId="14">
    <w:abstractNumId w:val="2"/>
  </w:num>
  <w:num w:numId="15">
    <w:abstractNumId w:val="20"/>
  </w:num>
  <w:num w:numId="16">
    <w:abstractNumId w:val="9"/>
  </w:num>
  <w:num w:numId="17">
    <w:abstractNumId w:val="1"/>
  </w:num>
  <w:num w:numId="18">
    <w:abstractNumId w:val="11"/>
  </w:num>
  <w:num w:numId="19">
    <w:abstractNumId w:val="17"/>
  </w:num>
  <w:num w:numId="20">
    <w:abstractNumId w:val="7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DFD"/>
    <w:rsid w:val="00052878"/>
    <w:rsid w:val="000905AB"/>
    <w:rsid w:val="000B04FE"/>
    <w:rsid w:val="000C3C6A"/>
    <w:rsid w:val="001000A5"/>
    <w:rsid w:val="00185D1E"/>
    <w:rsid w:val="001A50EF"/>
    <w:rsid w:val="00200A4F"/>
    <w:rsid w:val="002660FA"/>
    <w:rsid w:val="00277F6A"/>
    <w:rsid w:val="002A0A4B"/>
    <w:rsid w:val="003048CD"/>
    <w:rsid w:val="00346182"/>
    <w:rsid w:val="003F1D87"/>
    <w:rsid w:val="00444C34"/>
    <w:rsid w:val="004625AA"/>
    <w:rsid w:val="004D6B4E"/>
    <w:rsid w:val="005230EE"/>
    <w:rsid w:val="00586E51"/>
    <w:rsid w:val="005D6434"/>
    <w:rsid w:val="007532F9"/>
    <w:rsid w:val="007A1786"/>
    <w:rsid w:val="007B19D5"/>
    <w:rsid w:val="007C6C26"/>
    <w:rsid w:val="008205E9"/>
    <w:rsid w:val="0085361A"/>
    <w:rsid w:val="00882080"/>
    <w:rsid w:val="009876C5"/>
    <w:rsid w:val="00A11880"/>
    <w:rsid w:val="00B50C88"/>
    <w:rsid w:val="00BC17B3"/>
    <w:rsid w:val="00CE2DFD"/>
    <w:rsid w:val="00DC5A5C"/>
    <w:rsid w:val="00E00927"/>
    <w:rsid w:val="00F23608"/>
    <w:rsid w:val="00FB2C11"/>
    <w:rsid w:val="00FC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3EE1E3-C9C5-49FD-9776-1AEF1EB6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4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A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C3C6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C3C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5A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B04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04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B04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46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182"/>
  </w:style>
  <w:style w:type="paragraph" w:styleId="Footer">
    <w:name w:val="footer"/>
    <w:basedOn w:val="Normal"/>
    <w:link w:val="FooterChar"/>
    <w:uiPriority w:val="99"/>
    <w:unhideWhenUsed/>
    <w:rsid w:val="00346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83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3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80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05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67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197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2915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41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867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241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709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593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635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5696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7378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5C8E-6ADB-48BF-ADAD-157646C3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Arthur Ornelas</cp:lastModifiedBy>
  <cp:revision>4</cp:revision>
  <cp:lastPrinted>2013-12-05T14:59:00Z</cp:lastPrinted>
  <dcterms:created xsi:type="dcterms:W3CDTF">2015-05-14T15:25:00Z</dcterms:created>
  <dcterms:modified xsi:type="dcterms:W3CDTF">2015-05-14T16:39:00Z</dcterms:modified>
</cp:coreProperties>
</file>